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>Londesborough with Easthorpe</w:t>
      </w:r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711661F7" w:rsidR="00BD4CE5" w:rsidRPr="00E97CE1" w:rsidRDefault="000A551C" w:rsidP="00BD4C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0A55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</w:t>
      </w:r>
      <w:r w:rsidR="001C4BCF" w:rsidRPr="00E97CE1">
        <w:rPr>
          <w:rFonts w:ascii="Arial" w:hAnsi="Arial" w:cs="Arial"/>
        </w:rPr>
        <w:t xml:space="preserve"> 2026</w:t>
      </w:r>
    </w:p>
    <w:p w14:paraId="4C429C30" w14:textId="77777777" w:rsidR="00BD362F" w:rsidRPr="00E97CE1" w:rsidRDefault="00BD362F" w:rsidP="00BD4CE5">
      <w:pPr>
        <w:spacing w:after="0"/>
        <w:rPr>
          <w:rFonts w:ascii="Arial" w:hAnsi="Arial" w:cs="Arial"/>
        </w:rPr>
      </w:pPr>
    </w:p>
    <w:p w14:paraId="146F0AB0" w14:textId="77777777" w:rsidR="00BD4CE5" w:rsidRDefault="00BD4CE5" w:rsidP="00BD4CE5">
      <w:pPr>
        <w:spacing w:after="0"/>
        <w:rPr>
          <w:rFonts w:ascii="Arial" w:hAnsi="Arial" w:cs="Arial"/>
        </w:rPr>
      </w:pPr>
      <w:r w:rsidRPr="00E97CE1">
        <w:rPr>
          <w:rFonts w:ascii="Arial" w:hAnsi="Arial" w:cs="Arial"/>
        </w:rPr>
        <w:t>Dear Councillor</w:t>
      </w:r>
    </w:p>
    <w:p w14:paraId="3EB741A3" w14:textId="77777777" w:rsidR="00E17E51" w:rsidRPr="00E97CE1" w:rsidRDefault="00E17E51" w:rsidP="00BD4CE5">
      <w:pPr>
        <w:spacing w:after="0"/>
        <w:rPr>
          <w:rFonts w:ascii="Arial" w:hAnsi="Arial" w:cs="Arial"/>
        </w:rPr>
      </w:pPr>
    </w:p>
    <w:p w14:paraId="7A6FE1A2" w14:textId="76211CF3" w:rsidR="00BD4CE5" w:rsidRPr="00E97CE1" w:rsidRDefault="41CA2106" w:rsidP="41CA2106">
      <w:pPr>
        <w:rPr>
          <w:rFonts w:ascii="Arial" w:hAnsi="Arial" w:cs="Arial"/>
        </w:rPr>
      </w:pPr>
      <w:r w:rsidRPr="00E97CE1">
        <w:rPr>
          <w:rFonts w:ascii="Arial" w:hAnsi="Arial" w:cs="Arial"/>
        </w:rPr>
        <w:t xml:space="preserve">You are hereby summoned to attend a meeting of </w:t>
      </w:r>
      <w:r w:rsidR="005A3037" w:rsidRPr="00E97CE1">
        <w:rPr>
          <w:rFonts w:ascii="Arial" w:hAnsi="Arial" w:cs="Arial"/>
        </w:rPr>
        <w:t xml:space="preserve">Londesborough with Easthorpe </w:t>
      </w:r>
      <w:r w:rsidRPr="00E97CE1">
        <w:rPr>
          <w:rFonts w:ascii="Arial" w:hAnsi="Arial" w:cs="Arial"/>
        </w:rPr>
        <w:t xml:space="preserve">Parish Council </w:t>
      </w:r>
      <w:r w:rsidR="00881852" w:rsidRPr="00E97CE1">
        <w:rPr>
          <w:rFonts w:ascii="Arial" w:hAnsi="Arial" w:cs="Arial"/>
        </w:rPr>
        <w:t xml:space="preserve">at the </w:t>
      </w:r>
      <w:r w:rsidR="005A3037" w:rsidRPr="00E97CE1">
        <w:rPr>
          <w:rFonts w:ascii="Arial" w:hAnsi="Arial" w:cs="Arial"/>
        </w:rPr>
        <w:t>Reading Roo</w:t>
      </w:r>
      <w:r w:rsidR="00D7126D" w:rsidRPr="00E97CE1">
        <w:rPr>
          <w:rFonts w:ascii="Arial" w:hAnsi="Arial" w:cs="Arial"/>
        </w:rPr>
        <w:t>m, Londesborough</w:t>
      </w:r>
      <w:r w:rsidR="002A37FE" w:rsidRPr="00E97CE1">
        <w:rPr>
          <w:rFonts w:ascii="Arial" w:hAnsi="Arial" w:cs="Arial"/>
        </w:rPr>
        <w:t>,</w:t>
      </w:r>
      <w:r w:rsidR="00881852" w:rsidRPr="00E97CE1">
        <w:rPr>
          <w:rFonts w:ascii="Arial" w:hAnsi="Arial" w:cs="Arial"/>
          <w:b/>
          <w:bCs/>
        </w:rPr>
        <w:t xml:space="preserve"> at </w:t>
      </w:r>
      <w:r w:rsidR="00D06FB6">
        <w:rPr>
          <w:rFonts w:ascii="Arial" w:hAnsi="Arial" w:cs="Arial"/>
          <w:b/>
          <w:bCs/>
        </w:rPr>
        <w:t>19</w:t>
      </w:r>
      <w:r w:rsidR="000A551C">
        <w:rPr>
          <w:rFonts w:ascii="Arial" w:hAnsi="Arial" w:cs="Arial"/>
          <w:b/>
          <w:bCs/>
        </w:rPr>
        <w:t>:00 on Wednesday the 15</w:t>
      </w:r>
      <w:r w:rsidR="000A551C" w:rsidRPr="000A551C">
        <w:rPr>
          <w:rFonts w:ascii="Arial" w:hAnsi="Arial" w:cs="Arial"/>
          <w:b/>
          <w:bCs/>
          <w:vertAlign w:val="superscript"/>
        </w:rPr>
        <w:t>th</w:t>
      </w:r>
      <w:r w:rsidR="000A551C">
        <w:rPr>
          <w:rFonts w:ascii="Arial" w:hAnsi="Arial" w:cs="Arial"/>
          <w:b/>
          <w:bCs/>
        </w:rPr>
        <w:t xml:space="preserve"> April</w:t>
      </w:r>
      <w:r w:rsidR="00BC732D" w:rsidRPr="00E97CE1">
        <w:rPr>
          <w:rFonts w:ascii="Arial" w:hAnsi="Arial" w:cs="Arial"/>
          <w:b/>
          <w:bCs/>
        </w:rPr>
        <w:t xml:space="preserve"> </w:t>
      </w:r>
      <w:r w:rsidR="00A6311C" w:rsidRPr="00E97CE1">
        <w:rPr>
          <w:rFonts w:ascii="Arial" w:hAnsi="Arial" w:cs="Arial"/>
          <w:b/>
          <w:bCs/>
        </w:rPr>
        <w:t>2</w:t>
      </w:r>
      <w:r w:rsidR="00B65187" w:rsidRPr="00E97CE1">
        <w:rPr>
          <w:rFonts w:ascii="Arial" w:hAnsi="Arial" w:cs="Arial"/>
          <w:b/>
          <w:bCs/>
        </w:rPr>
        <w:t>02</w:t>
      </w:r>
      <w:r w:rsidR="00153AA7" w:rsidRPr="00E97CE1">
        <w:rPr>
          <w:rFonts w:ascii="Arial" w:hAnsi="Arial" w:cs="Arial"/>
          <w:b/>
          <w:bCs/>
        </w:rPr>
        <w:t>6.</w:t>
      </w:r>
      <w:r w:rsidR="006F4A1B" w:rsidRPr="00E97CE1">
        <w:rPr>
          <w:rFonts w:ascii="Arial" w:hAnsi="Arial" w:cs="Arial"/>
          <w:b/>
          <w:bCs/>
        </w:rPr>
        <w:t xml:space="preserve">  </w:t>
      </w:r>
    </w:p>
    <w:p w14:paraId="6225ECF3" w14:textId="77777777" w:rsidR="000A551C" w:rsidRPr="00B54B8E" w:rsidRDefault="000A551C" w:rsidP="000A551C">
      <w:pPr>
        <w:shd w:val="clear" w:color="auto" w:fill="FFFFFF"/>
        <w:spacing w:before="240" w:after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ue to the </w:t>
      </w:r>
      <w:r w:rsidRPr="00B54B8E">
        <w:rPr>
          <w:rFonts w:ascii="Arial" w:eastAsia="Times New Roman" w:hAnsi="Arial" w:cs="Arial"/>
          <w:color w:val="000000"/>
          <w:sz w:val="24"/>
          <w:szCs w:val="24"/>
        </w:rPr>
        <w:t xml:space="preserve">confidential nature of the business to be transacted, the press and public </w:t>
      </w:r>
      <w:r>
        <w:rPr>
          <w:rFonts w:ascii="Arial" w:eastAsia="Times New Roman" w:hAnsi="Arial" w:cs="Arial"/>
          <w:color w:val="000000"/>
          <w:sz w:val="24"/>
          <w:szCs w:val="24"/>
        </w:rPr>
        <w:t>are</w:t>
      </w:r>
      <w:r w:rsidRPr="00B54B8E">
        <w:rPr>
          <w:rFonts w:ascii="Arial" w:eastAsia="Times New Roman" w:hAnsi="Arial" w:cs="Arial"/>
          <w:color w:val="000000"/>
          <w:sz w:val="24"/>
          <w:szCs w:val="24"/>
        </w:rPr>
        <w:t xml:space="preserve"> excluded from 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Pr="00B54B8E">
        <w:rPr>
          <w:rFonts w:ascii="Arial" w:eastAsia="Times New Roman" w:hAnsi="Arial" w:cs="Arial"/>
          <w:color w:val="000000"/>
          <w:sz w:val="24"/>
          <w:szCs w:val="24"/>
        </w:rPr>
        <w:t>meeting (Section 1(2), Public Bodies Admissions to Meetings Act 1960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25AB308" w14:textId="77777777" w:rsidR="007C3A91" w:rsidRPr="00E97CE1" w:rsidRDefault="007C3A91" w:rsidP="00BD4CE5">
      <w:pPr>
        <w:spacing w:after="0"/>
        <w:rPr>
          <w:rFonts w:ascii="Arial" w:hAnsi="Arial" w:cs="Arial"/>
          <w:b/>
          <w:bCs/>
        </w:rPr>
      </w:pPr>
    </w:p>
    <w:p w14:paraId="1741BC72" w14:textId="77777777" w:rsidR="00BD4CE5" w:rsidRPr="00E97CE1" w:rsidRDefault="00BD4CE5" w:rsidP="00BD4CE5">
      <w:pPr>
        <w:spacing w:after="0"/>
        <w:rPr>
          <w:rFonts w:ascii="Arial" w:hAnsi="Arial" w:cs="Arial"/>
        </w:rPr>
      </w:pPr>
    </w:p>
    <w:p w14:paraId="57E8EDB4" w14:textId="77777777" w:rsidR="00BD4CE5" w:rsidRPr="00E97CE1" w:rsidRDefault="00BD4CE5" w:rsidP="00BD4CE5">
      <w:pPr>
        <w:spacing w:after="0"/>
        <w:rPr>
          <w:rFonts w:ascii="Arial" w:hAnsi="Arial" w:cs="Arial"/>
        </w:rPr>
      </w:pPr>
      <w:r w:rsidRPr="00E97CE1">
        <w:rPr>
          <w:rFonts w:ascii="Arial" w:hAnsi="Arial" w:cs="Arial"/>
        </w:rPr>
        <w:t>Yours sincerely</w:t>
      </w:r>
    </w:p>
    <w:p w14:paraId="59E26179" w14:textId="77777777" w:rsidR="002306B9" w:rsidRPr="00E97CE1" w:rsidRDefault="002306B9" w:rsidP="00BD4CE5">
      <w:pPr>
        <w:spacing w:after="0"/>
        <w:rPr>
          <w:rFonts w:ascii="Arial" w:hAnsi="Arial" w:cs="Arial"/>
        </w:rPr>
      </w:pPr>
    </w:p>
    <w:p w14:paraId="26A726A1" w14:textId="046D77CF" w:rsidR="002306B9" w:rsidRPr="00E97CE1" w:rsidRDefault="002306B9" w:rsidP="00BD4CE5">
      <w:pPr>
        <w:spacing w:after="0"/>
        <w:rPr>
          <w:rFonts w:ascii="Baguet Script" w:hAnsi="Baguet Script" w:cs="Arial"/>
        </w:rPr>
      </w:pPr>
      <w:r w:rsidRPr="00E97CE1">
        <w:rPr>
          <w:rFonts w:ascii="Baguet Script" w:hAnsi="Baguet Script" w:cs="Arial"/>
        </w:rPr>
        <w:t>Catherne Simpson</w:t>
      </w:r>
    </w:p>
    <w:p w14:paraId="1038E50A" w14:textId="77777777" w:rsidR="00BD4CE5" w:rsidRPr="00E97CE1" w:rsidRDefault="00BD4CE5" w:rsidP="00BD4CE5">
      <w:pPr>
        <w:spacing w:after="0"/>
        <w:rPr>
          <w:rFonts w:ascii="Arial" w:hAnsi="Arial" w:cs="Arial"/>
        </w:rPr>
      </w:pPr>
    </w:p>
    <w:p w14:paraId="4C187A7C" w14:textId="77777777" w:rsidR="00BD4CE5" w:rsidRPr="00E97CE1" w:rsidRDefault="00E8243D" w:rsidP="00BD4CE5">
      <w:pPr>
        <w:spacing w:after="0"/>
        <w:rPr>
          <w:rFonts w:ascii="Arial" w:hAnsi="Arial" w:cs="Arial"/>
        </w:rPr>
      </w:pPr>
      <w:r w:rsidRPr="00E97CE1">
        <w:rPr>
          <w:rFonts w:ascii="Arial" w:hAnsi="Arial" w:cs="Arial"/>
        </w:rPr>
        <w:t>Catherine Simpson</w:t>
      </w:r>
    </w:p>
    <w:p w14:paraId="52974044" w14:textId="2EE69DFF" w:rsidR="00BD4CE5" w:rsidRPr="00E97CE1" w:rsidRDefault="00BD4CE5" w:rsidP="00BD4CE5">
      <w:pPr>
        <w:spacing w:after="0"/>
        <w:rPr>
          <w:rFonts w:ascii="Arial" w:hAnsi="Arial" w:cs="Arial"/>
        </w:rPr>
      </w:pPr>
      <w:r w:rsidRPr="00E97CE1">
        <w:rPr>
          <w:rFonts w:ascii="Arial" w:hAnsi="Arial" w:cs="Arial"/>
        </w:rPr>
        <w:t xml:space="preserve">Clerk </w:t>
      </w:r>
      <w:r w:rsidR="00E97CE1" w:rsidRPr="00E97CE1">
        <w:rPr>
          <w:rFonts w:ascii="Arial" w:hAnsi="Arial" w:cs="Arial"/>
        </w:rPr>
        <w:t>to</w:t>
      </w:r>
      <w:r w:rsidRPr="00E97CE1">
        <w:rPr>
          <w:rFonts w:ascii="Arial" w:hAnsi="Arial" w:cs="Arial"/>
        </w:rPr>
        <w:t xml:space="preserve"> the Council</w:t>
      </w:r>
    </w:p>
    <w:p w14:paraId="1728B3AE" w14:textId="77777777" w:rsidR="005659CD" w:rsidRPr="00E97CE1" w:rsidRDefault="005659CD" w:rsidP="00102566">
      <w:pPr>
        <w:jc w:val="center"/>
        <w:rPr>
          <w:rFonts w:ascii="Arial" w:hAnsi="Arial" w:cs="Arial"/>
          <w:b/>
          <w:u w:val="single"/>
        </w:rPr>
      </w:pPr>
      <w:r w:rsidRPr="00E97CE1">
        <w:rPr>
          <w:rFonts w:ascii="Arial" w:hAnsi="Arial" w:cs="Arial"/>
          <w:b/>
          <w:u w:val="single"/>
        </w:rPr>
        <w:t>AGENDA</w:t>
      </w:r>
    </w:p>
    <w:p w14:paraId="2B9C68C2" w14:textId="6BF7E01C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CE1">
        <w:rPr>
          <w:rFonts w:ascii="Arial" w:hAnsi="Arial" w:cs="Arial"/>
        </w:rPr>
        <w:t>Chairman’s welcome</w:t>
      </w:r>
      <w:r w:rsidR="000A551C">
        <w:rPr>
          <w:rFonts w:ascii="Arial" w:hAnsi="Arial" w:cs="Arial"/>
        </w:rPr>
        <w:t>.</w:t>
      </w:r>
    </w:p>
    <w:p w14:paraId="7B66BF20" w14:textId="77777777" w:rsidR="00314295" w:rsidRPr="00E97CE1" w:rsidRDefault="00314295" w:rsidP="00314295">
      <w:pPr>
        <w:pStyle w:val="ListParagraph"/>
        <w:ind w:left="360"/>
        <w:rPr>
          <w:rFonts w:ascii="Arial" w:hAnsi="Arial" w:cs="Arial"/>
        </w:rPr>
      </w:pPr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97CE1">
        <w:rPr>
          <w:rFonts w:ascii="Arial" w:hAnsi="Arial" w:cs="Arial"/>
        </w:rPr>
        <w:t>To receive apologies and approve reasons for absence</w:t>
      </w:r>
      <w:r w:rsidR="007A5378" w:rsidRPr="00E97CE1">
        <w:rPr>
          <w:rFonts w:ascii="Arial" w:hAnsi="Arial" w:cs="Arial"/>
        </w:rPr>
        <w:t>.</w:t>
      </w:r>
    </w:p>
    <w:p w14:paraId="421F919C" w14:textId="77777777" w:rsidR="00314295" w:rsidRPr="00314295" w:rsidRDefault="00314295" w:rsidP="00314295">
      <w:pPr>
        <w:pStyle w:val="ListParagraph"/>
        <w:rPr>
          <w:rFonts w:ascii="Arial" w:hAnsi="Arial" w:cs="Arial"/>
        </w:rPr>
      </w:pPr>
    </w:p>
    <w:p w14:paraId="6AEDC5EB" w14:textId="77777777" w:rsidR="00CD02BE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97CE1">
        <w:rPr>
          <w:rFonts w:ascii="Arial" w:hAnsi="Arial" w:cs="Arial"/>
        </w:rPr>
        <w:t>Declarations of Interest:</w:t>
      </w:r>
    </w:p>
    <w:p w14:paraId="2EBCC0D5" w14:textId="77777777" w:rsidR="00314295" w:rsidRPr="00314295" w:rsidRDefault="00314295" w:rsidP="00314295">
      <w:pPr>
        <w:pStyle w:val="ListParagraph"/>
        <w:rPr>
          <w:rFonts w:ascii="Arial" w:hAnsi="Arial" w:cs="Arial"/>
        </w:rPr>
      </w:pPr>
    </w:p>
    <w:p w14:paraId="763D74F5" w14:textId="77777777" w:rsidR="00314295" w:rsidRPr="00E97CE1" w:rsidRDefault="00314295" w:rsidP="00314295">
      <w:pPr>
        <w:pStyle w:val="ListParagraph"/>
        <w:spacing w:after="0"/>
        <w:ind w:left="360"/>
        <w:rPr>
          <w:rFonts w:ascii="Arial" w:hAnsi="Arial" w:cs="Arial"/>
        </w:rPr>
      </w:pPr>
    </w:p>
    <w:p w14:paraId="3ECEC19B" w14:textId="182F45F6" w:rsidR="00CD02BE" w:rsidRPr="00E97CE1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CE1">
        <w:rPr>
          <w:rFonts w:ascii="Arial" w:hAnsi="Arial" w:cs="Arial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 w:rsidRPr="00E97CE1">
        <w:rPr>
          <w:rFonts w:ascii="Arial" w:hAnsi="Arial" w:cs="Arial"/>
        </w:rPr>
        <w:t>.</w:t>
      </w:r>
    </w:p>
    <w:p w14:paraId="1CE62D41" w14:textId="77777777" w:rsidR="00CD02BE" w:rsidRPr="00E97CE1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CE1">
        <w:rPr>
          <w:rFonts w:ascii="Arial" w:hAnsi="Arial" w:cs="Arial"/>
        </w:rPr>
        <w:t>To note dispensations given to any member of the Council in respect of the agenda items listed below:</w:t>
      </w:r>
    </w:p>
    <w:p w14:paraId="7967438A" w14:textId="77777777" w:rsidR="008F21FF" w:rsidRPr="00E97CE1" w:rsidRDefault="008F21FF" w:rsidP="008F21FF">
      <w:pPr>
        <w:pStyle w:val="ListParagraph"/>
        <w:ind w:left="1080"/>
        <w:rPr>
          <w:rFonts w:ascii="Arial" w:hAnsi="Arial" w:cs="Arial"/>
        </w:rPr>
      </w:pPr>
    </w:p>
    <w:p w14:paraId="3216DAE8" w14:textId="04AF6BDF" w:rsidR="00C560E6" w:rsidRPr="00E97CE1" w:rsidRDefault="000A551C" w:rsidP="00CD02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uman Resources</w:t>
      </w:r>
    </w:p>
    <w:p w14:paraId="4A9ADE97" w14:textId="77777777" w:rsidR="00A37C06" w:rsidRPr="00E97CE1" w:rsidRDefault="00A37C06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</w:rPr>
      </w:pPr>
    </w:p>
    <w:p w14:paraId="31A2B43C" w14:textId="0793AFE9" w:rsidR="002A7A4C" w:rsidRPr="00E97CE1" w:rsidRDefault="00C560E6" w:rsidP="000A551C">
      <w:pPr>
        <w:pStyle w:val="ListParagraph"/>
        <w:numPr>
          <w:ilvl w:val="2"/>
          <w:numId w:val="1"/>
        </w:numPr>
        <w:spacing w:before="100" w:beforeAutospacing="1" w:after="100" w:afterAutospacing="1"/>
        <w:textAlignment w:val="center"/>
        <w:rPr>
          <w:rFonts w:ascii="Arial" w:hAnsi="Arial" w:cs="Arial"/>
          <w:bCs/>
        </w:rPr>
      </w:pPr>
      <w:r w:rsidRPr="00E97CE1">
        <w:rPr>
          <w:rFonts w:ascii="Arial" w:hAnsi="Arial" w:cs="Arial"/>
          <w:bCs/>
        </w:rPr>
        <w:t xml:space="preserve">To </w:t>
      </w:r>
      <w:r w:rsidR="000A551C">
        <w:rPr>
          <w:rFonts w:ascii="Arial" w:hAnsi="Arial" w:cs="Arial"/>
          <w:bCs/>
        </w:rPr>
        <w:t>receive a report from the HR Committee meeting of the 9</w:t>
      </w:r>
      <w:r w:rsidR="000A551C" w:rsidRPr="000A551C">
        <w:rPr>
          <w:rFonts w:ascii="Arial" w:hAnsi="Arial" w:cs="Arial"/>
          <w:bCs/>
          <w:vertAlign w:val="superscript"/>
        </w:rPr>
        <w:t>th</w:t>
      </w:r>
      <w:r w:rsidR="000A551C">
        <w:rPr>
          <w:rFonts w:ascii="Arial" w:hAnsi="Arial" w:cs="Arial"/>
          <w:bCs/>
        </w:rPr>
        <w:t xml:space="preserve"> April</w:t>
      </w:r>
      <w:r w:rsidR="00D72EC9">
        <w:rPr>
          <w:rFonts w:ascii="Arial" w:hAnsi="Arial" w:cs="Arial"/>
          <w:bCs/>
        </w:rPr>
        <w:t xml:space="preserve"> and agree next steps with regards to the reissue of the Clerk’s contract of employment.</w:t>
      </w:r>
    </w:p>
    <w:p w14:paraId="30471565" w14:textId="77777777" w:rsidR="00AF2BBB" w:rsidRPr="00E97CE1" w:rsidRDefault="00AF2BBB" w:rsidP="00AF2BBB">
      <w:pPr>
        <w:pStyle w:val="ListParagraph"/>
        <w:ind w:left="360"/>
        <w:rPr>
          <w:rFonts w:ascii="Arial" w:hAnsi="Arial" w:cs="Arial"/>
        </w:rPr>
      </w:pPr>
    </w:p>
    <w:p w14:paraId="4BDFB09B" w14:textId="463A2879" w:rsidR="00AF2BBB" w:rsidRPr="00E97CE1" w:rsidRDefault="00C1424B" w:rsidP="00936B3A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</w:rPr>
      </w:pPr>
      <w:r w:rsidRPr="00B67389">
        <w:rPr>
          <w:rFonts w:ascii="Arial" w:hAnsi="Arial" w:cs="Arial"/>
        </w:rPr>
        <w:t xml:space="preserve">To note that the next meeting of the Parish Council will be held on </w:t>
      </w:r>
      <w:r w:rsidR="00AF2BBB" w:rsidRPr="00B67389">
        <w:rPr>
          <w:rFonts w:ascii="Arial" w:hAnsi="Arial" w:cs="Arial"/>
        </w:rPr>
        <w:t xml:space="preserve">the </w:t>
      </w:r>
      <w:r w:rsidR="001C4BCF" w:rsidRPr="00B67389">
        <w:rPr>
          <w:rFonts w:ascii="Arial" w:hAnsi="Arial" w:cs="Arial"/>
        </w:rPr>
        <w:t>28</w:t>
      </w:r>
      <w:r w:rsidR="001C4BCF" w:rsidRPr="00B67389">
        <w:rPr>
          <w:rFonts w:ascii="Arial" w:hAnsi="Arial" w:cs="Arial"/>
          <w:vertAlign w:val="superscript"/>
        </w:rPr>
        <w:t>th</w:t>
      </w:r>
      <w:r w:rsidR="001C4BCF" w:rsidRPr="00B67389">
        <w:rPr>
          <w:rFonts w:ascii="Arial" w:hAnsi="Arial" w:cs="Arial"/>
        </w:rPr>
        <w:t xml:space="preserve"> </w:t>
      </w:r>
      <w:r w:rsidR="00D72EC9" w:rsidRPr="00B67389">
        <w:rPr>
          <w:rFonts w:ascii="Arial" w:hAnsi="Arial" w:cs="Arial"/>
        </w:rPr>
        <w:t xml:space="preserve">of </w:t>
      </w:r>
      <w:r w:rsidR="001C4BCF" w:rsidRPr="00B67389">
        <w:rPr>
          <w:rFonts w:ascii="Arial" w:hAnsi="Arial" w:cs="Arial"/>
        </w:rPr>
        <w:t>May 2026</w:t>
      </w:r>
      <w:r w:rsidR="005F42F9">
        <w:rPr>
          <w:rFonts w:ascii="Arial" w:hAnsi="Arial" w:cs="Arial"/>
        </w:rPr>
        <w:t xml:space="preserve"> and will be the Annual Meeting of Council which will follow immediately after the Annual Parish Meeting.</w:t>
      </w:r>
    </w:p>
    <w:sectPr w:rsidR="00AF2BBB" w:rsidRPr="00E97CE1" w:rsidSect="002A2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77EB" w14:textId="77777777" w:rsidR="003F0514" w:rsidRDefault="003F0514" w:rsidP="008E6F71">
      <w:pPr>
        <w:spacing w:after="0"/>
      </w:pPr>
      <w:r>
        <w:separator/>
      </w:r>
    </w:p>
  </w:endnote>
  <w:endnote w:type="continuationSeparator" w:id="0">
    <w:p w14:paraId="2054D2F1" w14:textId="77777777" w:rsidR="003F0514" w:rsidRDefault="003F0514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38515" w14:textId="77777777" w:rsidR="003F0514" w:rsidRDefault="003F0514" w:rsidP="008E6F71">
      <w:pPr>
        <w:spacing w:after="0"/>
      </w:pPr>
      <w:r>
        <w:separator/>
      </w:r>
    </w:p>
  </w:footnote>
  <w:footnote w:type="continuationSeparator" w:id="0">
    <w:p w14:paraId="71F0D2BF" w14:textId="77777777" w:rsidR="003F0514" w:rsidRDefault="003F0514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0B2"/>
    <w:multiLevelType w:val="hybridMultilevel"/>
    <w:tmpl w:val="B5C01DBE"/>
    <w:lvl w:ilvl="0" w:tplc="FE966E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C42"/>
    <w:multiLevelType w:val="hybridMultilevel"/>
    <w:tmpl w:val="77D6E4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026F"/>
    <w:multiLevelType w:val="hybridMultilevel"/>
    <w:tmpl w:val="10504A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0D215B"/>
    <w:multiLevelType w:val="hybridMultilevel"/>
    <w:tmpl w:val="96302A2E"/>
    <w:lvl w:ilvl="0" w:tplc="09509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8365E5A"/>
    <w:multiLevelType w:val="hybridMultilevel"/>
    <w:tmpl w:val="B952F860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02B1A"/>
    <w:multiLevelType w:val="hybridMultilevel"/>
    <w:tmpl w:val="8360A0F8"/>
    <w:lvl w:ilvl="0" w:tplc="9096419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822C2"/>
    <w:multiLevelType w:val="hybridMultilevel"/>
    <w:tmpl w:val="7BDC4B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130E40"/>
    <w:multiLevelType w:val="hybridMultilevel"/>
    <w:tmpl w:val="5E0A0438"/>
    <w:lvl w:ilvl="0" w:tplc="4AFCF3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1172F9"/>
    <w:multiLevelType w:val="hybridMultilevel"/>
    <w:tmpl w:val="07083760"/>
    <w:lvl w:ilvl="0" w:tplc="30B4D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D4105E"/>
    <w:multiLevelType w:val="hybridMultilevel"/>
    <w:tmpl w:val="1640F8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014A6C"/>
    <w:multiLevelType w:val="hybridMultilevel"/>
    <w:tmpl w:val="CF04465C"/>
    <w:lvl w:ilvl="0" w:tplc="50B45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C84B02"/>
    <w:multiLevelType w:val="hybridMultilevel"/>
    <w:tmpl w:val="DF1CDBD4"/>
    <w:lvl w:ilvl="0" w:tplc="69AC6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A1085A"/>
    <w:multiLevelType w:val="hybridMultilevel"/>
    <w:tmpl w:val="5636AB9E"/>
    <w:lvl w:ilvl="0" w:tplc="9FCCD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B41E9B"/>
    <w:multiLevelType w:val="hybridMultilevel"/>
    <w:tmpl w:val="B546AC4C"/>
    <w:lvl w:ilvl="0" w:tplc="53E027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911EF3"/>
    <w:multiLevelType w:val="hybridMultilevel"/>
    <w:tmpl w:val="7D3283D2"/>
    <w:lvl w:ilvl="0" w:tplc="68BC8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7951DD"/>
    <w:multiLevelType w:val="hybridMultilevel"/>
    <w:tmpl w:val="D91CB412"/>
    <w:lvl w:ilvl="0" w:tplc="4EDEF5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D04463"/>
    <w:multiLevelType w:val="hybridMultilevel"/>
    <w:tmpl w:val="BF86EE50"/>
    <w:lvl w:ilvl="0" w:tplc="EAC2C8A8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553497890">
    <w:abstractNumId w:val="15"/>
  </w:num>
  <w:num w:numId="2" w16cid:durableId="1664970782">
    <w:abstractNumId w:val="29"/>
  </w:num>
  <w:num w:numId="3" w16cid:durableId="1485505255">
    <w:abstractNumId w:val="9"/>
  </w:num>
  <w:num w:numId="4" w16cid:durableId="2087025721">
    <w:abstractNumId w:val="42"/>
  </w:num>
  <w:num w:numId="5" w16cid:durableId="1394699719">
    <w:abstractNumId w:val="2"/>
  </w:num>
  <w:num w:numId="6" w16cid:durableId="955604577">
    <w:abstractNumId w:val="23"/>
  </w:num>
  <w:num w:numId="7" w16cid:durableId="1053115278">
    <w:abstractNumId w:val="40"/>
  </w:num>
  <w:num w:numId="8" w16cid:durableId="984317413">
    <w:abstractNumId w:val="25"/>
  </w:num>
  <w:num w:numId="9" w16cid:durableId="892959814">
    <w:abstractNumId w:val="3"/>
  </w:num>
  <w:num w:numId="10" w16cid:durableId="1563373500">
    <w:abstractNumId w:val="28"/>
  </w:num>
  <w:num w:numId="11" w16cid:durableId="1516919233">
    <w:abstractNumId w:val="12"/>
  </w:num>
  <w:num w:numId="12" w16cid:durableId="362364618">
    <w:abstractNumId w:val="21"/>
  </w:num>
  <w:num w:numId="13" w16cid:durableId="1594237167">
    <w:abstractNumId w:val="1"/>
  </w:num>
  <w:num w:numId="14" w16cid:durableId="577054840">
    <w:abstractNumId w:val="41"/>
  </w:num>
  <w:num w:numId="15" w16cid:durableId="2041740063">
    <w:abstractNumId w:val="18"/>
  </w:num>
  <w:num w:numId="16" w16cid:durableId="56247028">
    <w:abstractNumId w:val="14"/>
  </w:num>
  <w:num w:numId="17" w16cid:durableId="1476679760">
    <w:abstractNumId w:val="35"/>
  </w:num>
  <w:num w:numId="18" w16cid:durableId="810899798">
    <w:abstractNumId w:val="32"/>
  </w:num>
  <w:num w:numId="19" w16cid:durableId="1884174467">
    <w:abstractNumId w:val="30"/>
  </w:num>
  <w:num w:numId="20" w16cid:durableId="1832594839">
    <w:abstractNumId w:val="26"/>
  </w:num>
  <w:num w:numId="21" w16cid:durableId="1395086232">
    <w:abstractNumId w:val="4"/>
  </w:num>
  <w:num w:numId="22" w16cid:durableId="986472101">
    <w:abstractNumId w:val="20"/>
  </w:num>
  <w:num w:numId="23" w16cid:durableId="1858276496">
    <w:abstractNumId w:val="11"/>
  </w:num>
  <w:num w:numId="24" w16cid:durableId="823854707">
    <w:abstractNumId w:val="6"/>
  </w:num>
  <w:num w:numId="25" w16cid:durableId="1182279154">
    <w:abstractNumId w:val="7"/>
  </w:num>
  <w:num w:numId="26" w16cid:durableId="2012759921">
    <w:abstractNumId w:val="39"/>
  </w:num>
  <w:num w:numId="27" w16cid:durableId="2010054921">
    <w:abstractNumId w:val="31"/>
  </w:num>
  <w:num w:numId="28" w16cid:durableId="1715420474">
    <w:abstractNumId w:val="34"/>
  </w:num>
  <w:num w:numId="29" w16cid:durableId="427627344">
    <w:abstractNumId w:val="10"/>
  </w:num>
  <w:num w:numId="30" w16cid:durableId="191562540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7308472">
    <w:abstractNumId w:val="43"/>
  </w:num>
  <w:num w:numId="32" w16cid:durableId="1885098587">
    <w:abstractNumId w:val="38"/>
  </w:num>
  <w:num w:numId="33" w16cid:durableId="1001006283">
    <w:abstractNumId w:val="36"/>
  </w:num>
  <w:num w:numId="34" w16cid:durableId="1298410879">
    <w:abstractNumId w:val="22"/>
  </w:num>
  <w:num w:numId="35" w16cid:durableId="715009348">
    <w:abstractNumId w:val="37"/>
  </w:num>
  <w:num w:numId="36" w16cid:durableId="576592146">
    <w:abstractNumId w:val="0"/>
  </w:num>
  <w:num w:numId="37" w16cid:durableId="894119264">
    <w:abstractNumId w:val="13"/>
  </w:num>
  <w:num w:numId="38" w16cid:durableId="1428506389">
    <w:abstractNumId w:val="33"/>
  </w:num>
  <w:num w:numId="39" w16cid:durableId="958029254">
    <w:abstractNumId w:val="5"/>
  </w:num>
  <w:num w:numId="40" w16cid:durableId="1266619257">
    <w:abstractNumId w:val="19"/>
  </w:num>
  <w:num w:numId="41" w16cid:durableId="89858890">
    <w:abstractNumId w:val="27"/>
  </w:num>
  <w:num w:numId="42" w16cid:durableId="2058815375">
    <w:abstractNumId w:val="24"/>
  </w:num>
  <w:num w:numId="43" w16cid:durableId="1865172189">
    <w:abstractNumId w:val="16"/>
  </w:num>
  <w:num w:numId="44" w16cid:durableId="1627470556">
    <w:abstractNumId w:val="17"/>
  </w:num>
  <w:num w:numId="45" w16cid:durableId="1082068078">
    <w:abstractNumId w:val="8"/>
  </w:num>
  <w:num w:numId="46" w16cid:durableId="1606040495">
    <w:abstractNumId w:val="45"/>
  </w:num>
  <w:num w:numId="47" w16cid:durableId="1671054871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04C65"/>
    <w:rsid w:val="000103DC"/>
    <w:rsid w:val="00010BCC"/>
    <w:rsid w:val="00010F12"/>
    <w:rsid w:val="00012497"/>
    <w:rsid w:val="000127F1"/>
    <w:rsid w:val="000136B0"/>
    <w:rsid w:val="00013B37"/>
    <w:rsid w:val="000145A4"/>
    <w:rsid w:val="00015DC3"/>
    <w:rsid w:val="00016D95"/>
    <w:rsid w:val="000175DC"/>
    <w:rsid w:val="000200D5"/>
    <w:rsid w:val="0002081E"/>
    <w:rsid w:val="00021CD3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063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1AE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551C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2F4"/>
    <w:rsid w:val="000C03BC"/>
    <w:rsid w:val="000C0B5A"/>
    <w:rsid w:val="000C0CCF"/>
    <w:rsid w:val="000C0E6A"/>
    <w:rsid w:val="000C194D"/>
    <w:rsid w:val="000C2761"/>
    <w:rsid w:val="000C2803"/>
    <w:rsid w:val="000C51E9"/>
    <w:rsid w:val="000C53B3"/>
    <w:rsid w:val="000C6313"/>
    <w:rsid w:val="000C6425"/>
    <w:rsid w:val="000C6BE1"/>
    <w:rsid w:val="000C6CD2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6CC0"/>
    <w:rsid w:val="000D78A1"/>
    <w:rsid w:val="000D79C8"/>
    <w:rsid w:val="000E03AB"/>
    <w:rsid w:val="000E1F55"/>
    <w:rsid w:val="000E45D4"/>
    <w:rsid w:val="000E54DF"/>
    <w:rsid w:val="000E656A"/>
    <w:rsid w:val="000E7426"/>
    <w:rsid w:val="000E7938"/>
    <w:rsid w:val="000F0B37"/>
    <w:rsid w:val="000F0C28"/>
    <w:rsid w:val="000F0C3C"/>
    <w:rsid w:val="000F1F95"/>
    <w:rsid w:val="000F3109"/>
    <w:rsid w:val="000F4D12"/>
    <w:rsid w:val="000F5C18"/>
    <w:rsid w:val="000F5DD7"/>
    <w:rsid w:val="000F6007"/>
    <w:rsid w:val="000F6DFE"/>
    <w:rsid w:val="000F74D9"/>
    <w:rsid w:val="000F78FF"/>
    <w:rsid w:val="00100353"/>
    <w:rsid w:val="001013AF"/>
    <w:rsid w:val="00101C95"/>
    <w:rsid w:val="00102566"/>
    <w:rsid w:val="00102932"/>
    <w:rsid w:val="00102EEB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1777A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3AA7"/>
    <w:rsid w:val="00154725"/>
    <w:rsid w:val="00154AE3"/>
    <w:rsid w:val="00154AE8"/>
    <w:rsid w:val="00155723"/>
    <w:rsid w:val="00155EDC"/>
    <w:rsid w:val="0015705A"/>
    <w:rsid w:val="0015748B"/>
    <w:rsid w:val="001575AF"/>
    <w:rsid w:val="0016012C"/>
    <w:rsid w:val="00162A44"/>
    <w:rsid w:val="00163E93"/>
    <w:rsid w:val="00164C86"/>
    <w:rsid w:val="0016557F"/>
    <w:rsid w:val="00165885"/>
    <w:rsid w:val="001660E4"/>
    <w:rsid w:val="00167AF0"/>
    <w:rsid w:val="00170149"/>
    <w:rsid w:val="00170705"/>
    <w:rsid w:val="00170CC2"/>
    <w:rsid w:val="00172791"/>
    <w:rsid w:val="00172CE9"/>
    <w:rsid w:val="00172DA1"/>
    <w:rsid w:val="001757D2"/>
    <w:rsid w:val="0017617C"/>
    <w:rsid w:val="00180462"/>
    <w:rsid w:val="001813EB"/>
    <w:rsid w:val="001821D5"/>
    <w:rsid w:val="0018297E"/>
    <w:rsid w:val="00182C6D"/>
    <w:rsid w:val="001836EF"/>
    <w:rsid w:val="00183807"/>
    <w:rsid w:val="00183991"/>
    <w:rsid w:val="00185433"/>
    <w:rsid w:val="00185B3A"/>
    <w:rsid w:val="00186070"/>
    <w:rsid w:val="00187645"/>
    <w:rsid w:val="001936F5"/>
    <w:rsid w:val="00193A25"/>
    <w:rsid w:val="00194F58"/>
    <w:rsid w:val="00195FEA"/>
    <w:rsid w:val="00196876"/>
    <w:rsid w:val="00197499"/>
    <w:rsid w:val="001977E1"/>
    <w:rsid w:val="001A0685"/>
    <w:rsid w:val="001A2EB8"/>
    <w:rsid w:val="001A56A5"/>
    <w:rsid w:val="001A69E4"/>
    <w:rsid w:val="001A6C34"/>
    <w:rsid w:val="001A6C61"/>
    <w:rsid w:val="001A79E3"/>
    <w:rsid w:val="001A7FA6"/>
    <w:rsid w:val="001B08C5"/>
    <w:rsid w:val="001B0CD2"/>
    <w:rsid w:val="001B1175"/>
    <w:rsid w:val="001B1C26"/>
    <w:rsid w:val="001B3489"/>
    <w:rsid w:val="001B4561"/>
    <w:rsid w:val="001B5E4B"/>
    <w:rsid w:val="001B622A"/>
    <w:rsid w:val="001B6342"/>
    <w:rsid w:val="001B7D7E"/>
    <w:rsid w:val="001B7FB0"/>
    <w:rsid w:val="001C061F"/>
    <w:rsid w:val="001C08A2"/>
    <w:rsid w:val="001C1141"/>
    <w:rsid w:val="001C138B"/>
    <w:rsid w:val="001C14FD"/>
    <w:rsid w:val="001C31C0"/>
    <w:rsid w:val="001C3AC3"/>
    <w:rsid w:val="001C4BCF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1F78AF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6A7"/>
    <w:rsid w:val="002079D9"/>
    <w:rsid w:val="00210490"/>
    <w:rsid w:val="00210AA8"/>
    <w:rsid w:val="002114CB"/>
    <w:rsid w:val="002122A5"/>
    <w:rsid w:val="00212DC4"/>
    <w:rsid w:val="00217053"/>
    <w:rsid w:val="00217F91"/>
    <w:rsid w:val="002213C6"/>
    <w:rsid w:val="002216A6"/>
    <w:rsid w:val="00221F5D"/>
    <w:rsid w:val="002226C5"/>
    <w:rsid w:val="002230A6"/>
    <w:rsid w:val="00223F52"/>
    <w:rsid w:val="00224EED"/>
    <w:rsid w:val="00225F17"/>
    <w:rsid w:val="00227941"/>
    <w:rsid w:val="002306B9"/>
    <w:rsid w:val="00230BE1"/>
    <w:rsid w:val="00231E46"/>
    <w:rsid w:val="002321B6"/>
    <w:rsid w:val="0023469C"/>
    <w:rsid w:val="0023530C"/>
    <w:rsid w:val="002355AC"/>
    <w:rsid w:val="0023659E"/>
    <w:rsid w:val="00236F87"/>
    <w:rsid w:val="00237AD3"/>
    <w:rsid w:val="00237C3F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577"/>
    <w:rsid w:val="00272676"/>
    <w:rsid w:val="00272EFB"/>
    <w:rsid w:val="00275026"/>
    <w:rsid w:val="00275A33"/>
    <w:rsid w:val="00275F27"/>
    <w:rsid w:val="00276682"/>
    <w:rsid w:val="00276A4B"/>
    <w:rsid w:val="002802BD"/>
    <w:rsid w:val="00280511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9AE"/>
    <w:rsid w:val="00287D2B"/>
    <w:rsid w:val="0029074C"/>
    <w:rsid w:val="00291E47"/>
    <w:rsid w:val="002922CC"/>
    <w:rsid w:val="00292639"/>
    <w:rsid w:val="0029327E"/>
    <w:rsid w:val="002954A3"/>
    <w:rsid w:val="002958F1"/>
    <w:rsid w:val="0029747C"/>
    <w:rsid w:val="00297A52"/>
    <w:rsid w:val="002A0B2C"/>
    <w:rsid w:val="002A1487"/>
    <w:rsid w:val="002A2995"/>
    <w:rsid w:val="002A3416"/>
    <w:rsid w:val="002A37FE"/>
    <w:rsid w:val="002A4A81"/>
    <w:rsid w:val="002A5243"/>
    <w:rsid w:val="002A5654"/>
    <w:rsid w:val="002A6975"/>
    <w:rsid w:val="002A6B3A"/>
    <w:rsid w:val="002A7A4C"/>
    <w:rsid w:val="002B084A"/>
    <w:rsid w:val="002B2502"/>
    <w:rsid w:val="002B4302"/>
    <w:rsid w:val="002B4DC2"/>
    <w:rsid w:val="002B5792"/>
    <w:rsid w:val="002B5E8E"/>
    <w:rsid w:val="002B6A3D"/>
    <w:rsid w:val="002B6C64"/>
    <w:rsid w:val="002B6D3F"/>
    <w:rsid w:val="002B77E3"/>
    <w:rsid w:val="002C083F"/>
    <w:rsid w:val="002C12C1"/>
    <w:rsid w:val="002C17D7"/>
    <w:rsid w:val="002C2F8E"/>
    <w:rsid w:val="002C3952"/>
    <w:rsid w:val="002C3DB8"/>
    <w:rsid w:val="002C5764"/>
    <w:rsid w:val="002C5956"/>
    <w:rsid w:val="002C5FF0"/>
    <w:rsid w:val="002D0D3F"/>
    <w:rsid w:val="002D0ED0"/>
    <w:rsid w:val="002D110B"/>
    <w:rsid w:val="002D16EB"/>
    <w:rsid w:val="002D2230"/>
    <w:rsid w:val="002D340E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409"/>
    <w:rsid w:val="002F3916"/>
    <w:rsid w:val="002F3DA6"/>
    <w:rsid w:val="002F4225"/>
    <w:rsid w:val="002F4F16"/>
    <w:rsid w:val="002F5934"/>
    <w:rsid w:val="002F759D"/>
    <w:rsid w:val="002F7844"/>
    <w:rsid w:val="002F7BC1"/>
    <w:rsid w:val="003000C4"/>
    <w:rsid w:val="00301B02"/>
    <w:rsid w:val="00302256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281"/>
    <w:rsid w:val="00314295"/>
    <w:rsid w:val="0031434F"/>
    <w:rsid w:val="003161F5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1FA7"/>
    <w:rsid w:val="00332587"/>
    <w:rsid w:val="00332A0B"/>
    <w:rsid w:val="00334A99"/>
    <w:rsid w:val="00334EA9"/>
    <w:rsid w:val="00334F3D"/>
    <w:rsid w:val="003353AC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370C"/>
    <w:rsid w:val="00353F05"/>
    <w:rsid w:val="003548AA"/>
    <w:rsid w:val="00354E01"/>
    <w:rsid w:val="00356F09"/>
    <w:rsid w:val="003578B9"/>
    <w:rsid w:val="003615D8"/>
    <w:rsid w:val="003616D5"/>
    <w:rsid w:val="0036172F"/>
    <w:rsid w:val="003628AC"/>
    <w:rsid w:val="0036350D"/>
    <w:rsid w:val="0036432B"/>
    <w:rsid w:val="0036473F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4508"/>
    <w:rsid w:val="00376851"/>
    <w:rsid w:val="00376961"/>
    <w:rsid w:val="00376B62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65F3"/>
    <w:rsid w:val="00397ED2"/>
    <w:rsid w:val="003A08BB"/>
    <w:rsid w:val="003A14E7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623"/>
    <w:rsid w:val="003B3EC0"/>
    <w:rsid w:val="003B44BC"/>
    <w:rsid w:val="003B4BC3"/>
    <w:rsid w:val="003B5A96"/>
    <w:rsid w:val="003B64F6"/>
    <w:rsid w:val="003B7160"/>
    <w:rsid w:val="003B71E3"/>
    <w:rsid w:val="003B7D14"/>
    <w:rsid w:val="003C07E0"/>
    <w:rsid w:val="003C0D79"/>
    <w:rsid w:val="003C42BD"/>
    <w:rsid w:val="003C4437"/>
    <w:rsid w:val="003C4E3D"/>
    <w:rsid w:val="003C61C8"/>
    <w:rsid w:val="003C71C0"/>
    <w:rsid w:val="003C7A55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0514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0E5"/>
    <w:rsid w:val="004233FA"/>
    <w:rsid w:val="00423504"/>
    <w:rsid w:val="00423AF6"/>
    <w:rsid w:val="00423E0C"/>
    <w:rsid w:val="00423E9C"/>
    <w:rsid w:val="004255AF"/>
    <w:rsid w:val="00426122"/>
    <w:rsid w:val="0042653E"/>
    <w:rsid w:val="00426A14"/>
    <w:rsid w:val="00426EF2"/>
    <w:rsid w:val="004278D7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3792D"/>
    <w:rsid w:val="004409B6"/>
    <w:rsid w:val="00442791"/>
    <w:rsid w:val="00442CCE"/>
    <w:rsid w:val="004438C0"/>
    <w:rsid w:val="004464F9"/>
    <w:rsid w:val="0044730B"/>
    <w:rsid w:val="00450055"/>
    <w:rsid w:val="00450C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4DD"/>
    <w:rsid w:val="004665F0"/>
    <w:rsid w:val="00466A7F"/>
    <w:rsid w:val="004677D2"/>
    <w:rsid w:val="00467C68"/>
    <w:rsid w:val="00467DE4"/>
    <w:rsid w:val="0047021D"/>
    <w:rsid w:val="00470C95"/>
    <w:rsid w:val="00470F1F"/>
    <w:rsid w:val="00470FD2"/>
    <w:rsid w:val="00471784"/>
    <w:rsid w:val="00471D84"/>
    <w:rsid w:val="00472FA4"/>
    <w:rsid w:val="00473363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151B"/>
    <w:rsid w:val="00491B7D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3FD7"/>
    <w:rsid w:val="004B44FF"/>
    <w:rsid w:val="004B453C"/>
    <w:rsid w:val="004B4CA2"/>
    <w:rsid w:val="004B5C03"/>
    <w:rsid w:val="004B5F78"/>
    <w:rsid w:val="004B7F01"/>
    <w:rsid w:val="004C1C4F"/>
    <w:rsid w:val="004C2BA0"/>
    <w:rsid w:val="004C2E3F"/>
    <w:rsid w:val="004C3307"/>
    <w:rsid w:val="004C3B40"/>
    <w:rsid w:val="004C3C73"/>
    <w:rsid w:val="004C4469"/>
    <w:rsid w:val="004C58E1"/>
    <w:rsid w:val="004C67CA"/>
    <w:rsid w:val="004C6CA8"/>
    <w:rsid w:val="004C750F"/>
    <w:rsid w:val="004D04F4"/>
    <w:rsid w:val="004D051F"/>
    <w:rsid w:val="004D1765"/>
    <w:rsid w:val="004D22B4"/>
    <w:rsid w:val="004D3F88"/>
    <w:rsid w:val="004D503E"/>
    <w:rsid w:val="004D5170"/>
    <w:rsid w:val="004D5A84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108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21DF"/>
    <w:rsid w:val="00523A93"/>
    <w:rsid w:val="00523EA3"/>
    <w:rsid w:val="00525445"/>
    <w:rsid w:val="005266C5"/>
    <w:rsid w:val="00527D6B"/>
    <w:rsid w:val="00527D9E"/>
    <w:rsid w:val="00530E77"/>
    <w:rsid w:val="00530FB2"/>
    <w:rsid w:val="00531193"/>
    <w:rsid w:val="00531E8B"/>
    <w:rsid w:val="00534393"/>
    <w:rsid w:val="005346BF"/>
    <w:rsid w:val="005368F3"/>
    <w:rsid w:val="00537D79"/>
    <w:rsid w:val="00541E6C"/>
    <w:rsid w:val="00543536"/>
    <w:rsid w:val="00543722"/>
    <w:rsid w:val="00543A48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09E"/>
    <w:rsid w:val="0059277E"/>
    <w:rsid w:val="00592A56"/>
    <w:rsid w:val="00592DE3"/>
    <w:rsid w:val="00594463"/>
    <w:rsid w:val="00594F95"/>
    <w:rsid w:val="0059625F"/>
    <w:rsid w:val="0059633E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383"/>
    <w:rsid w:val="005B4C18"/>
    <w:rsid w:val="005B4C27"/>
    <w:rsid w:val="005B5FD4"/>
    <w:rsid w:val="005B653B"/>
    <w:rsid w:val="005B72DF"/>
    <w:rsid w:val="005C17A9"/>
    <w:rsid w:val="005C1A13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9AB"/>
    <w:rsid w:val="005C6CF1"/>
    <w:rsid w:val="005C7494"/>
    <w:rsid w:val="005C7701"/>
    <w:rsid w:val="005C7927"/>
    <w:rsid w:val="005D0956"/>
    <w:rsid w:val="005D1000"/>
    <w:rsid w:val="005D1A51"/>
    <w:rsid w:val="005D256C"/>
    <w:rsid w:val="005D269E"/>
    <w:rsid w:val="005D2D91"/>
    <w:rsid w:val="005D2F3D"/>
    <w:rsid w:val="005D31D8"/>
    <w:rsid w:val="005D4269"/>
    <w:rsid w:val="005D517F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5C41"/>
    <w:rsid w:val="005E64ED"/>
    <w:rsid w:val="005E6C96"/>
    <w:rsid w:val="005E7412"/>
    <w:rsid w:val="005F0696"/>
    <w:rsid w:val="005F1C00"/>
    <w:rsid w:val="005F214D"/>
    <w:rsid w:val="005F2872"/>
    <w:rsid w:val="005F42F9"/>
    <w:rsid w:val="005F455D"/>
    <w:rsid w:val="005F4AE7"/>
    <w:rsid w:val="005F4CD2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20F8"/>
    <w:rsid w:val="00623009"/>
    <w:rsid w:val="00624A8C"/>
    <w:rsid w:val="00626159"/>
    <w:rsid w:val="006274FF"/>
    <w:rsid w:val="00631F8F"/>
    <w:rsid w:val="006320D8"/>
    <w:rsid w:val="00633FC8"/>
    <w:rsid w:val="006350E2"/>
    <w:rsid w:val="006359C0"/>
    <w:rsid w:val="00636707"/>
    <w:rsid w:val="0063792D"/>
    <w:rsid w:val="006402C9"/>
    <w:rsid w:val="00640443"/>
    <w:rsid w:val="00641F24"/>
    <w:rsid w:val="00643BE8"/>
    <w:rsid w:val="00643DE9"/>
    <w:rsid w:val="006444EA"/>
    <w:rsid w:val="0064500B"/>
    <w:rsid w:val="00646DB9"/>
    <w:rsid w:val="00646FE7"/>
    <w:rsid w:val="006504C0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2341"/>
    <w:rsid w:val="00664AA8"/>
    <w:rsid w:val="00665057"/>
    <w:rsid w:val="006654A3"/>
    <w:rsid w:val="00665ABE"/>
    <w:rsid w:val="0066714D"/>
    <w:rsid w:val="00667333"/>
    <w:rsid w:val="00670730"/>
    <w:rsid w:val="00674AC0"/>
    <w:rsid w:val="006750BE"/>
    <w:rsid w:val="006764B5"/>
    <w:rsid w:val="00680A80"/>
    <w:rsid w:val="00680C38"/>
    <w:rsid w:val="00681289"/>
    <w:rsid w:val="006826F0"/>
    <w:rsid w:val="00690EB8"/>
    <w:rsid w:val="0069141A"/>
    <w:rsid w:val="006922BC"/>
    <w:rsid w:val="00693FF2"/>
    <w:rsid w:val="00694627"/>
    <w:rsid w:val="006951EF"/>
    <w:rsid w:val="0069762C"/>
    <w:rsid w:val="00697EB5"/>
    <w:rsid w:val="006A00EB"/>
    <w:rsid w:val="006A617B"/>
    <w:rsid w:val="006A68D3"/>
    <w:rsid w:val="006A703C"/>
    <w:rsid w:val="006A7B62"/>
    <w:rsid w:val="006A7CE8"/>
    <w:rsid w:val="006B118D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24CE"/>
    <w:rsid w:val="006C3FFF"/>
    <w:rsid w:val="006C62D2"/>
    <w:rsid w:val="006C6E30"/>
    <w:rsid w:val="006C72DA"/>
    <w:rsid w:val="006C781E"/>
    <w:rsid w:val="006C7E5B"/>
    <w:rsid w:val="006D0A11"/>
    <w:rsid w:val="006D1899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366A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1B0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3A5A"/>
    <w:rsid w:val="0074516B"/>
    <w:rsid w:val="0074625E"/>
    <w:rsid w:val="00747AB8"/>
    <w:rsid w:val="00747E9C"/>
    <w:rsid w:val="00750CDC"/>
    <w:rsid w:val="00751311"/>
    <w:rsid w:val="00751321"/>
    <w:rsid w:val="007513A7"/>
    <w:rsid w:val="00751EB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3C28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3A91"/>
    <w:rsid w:val="007C4884"/>
    <w:rsid w:val="007C7191"/>
    <w:rsid w:val="007C7618"/>
    <w:rsid w:val="007D110C"/>
    <w:rsid w:val="007D1CB1"/>
    <w:rsid w:val="007D260B"/>
    <w:rsid w:val="007D2CE4"/>
    <w:rsid w:val="007D304A"/>
    <w:rsid w:val="007D3FB6"/>
    <w:rsid w:val="007D4042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E7F36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144"/>
    <w:rsid w:val="007F6222"/>
    <w:rsid w:val="00800DA5"/>
    <w:rsid w:val="00801454"/>
    <w:rsid w:val="00802026"/>
    <w:rsid w:val="0080367F"/>
    <w:rsid w:val="00803D50"/>
    <w:rsid w:val="0080483B"/>
    <w:rsid w:val="00804E45"/>
    <w:rsid w:val="00805024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1AA1"/>
    <w:rsid w:val="008132E7"/>
    <w:rsid w:val="0081594D"/>
    <w:rsid w:val="00815DEE"/>
    <w:rsid w:val="00815F25"/>
    <w:rsid w:val="00816520"/>
    <w:rsid w:val="00816555"/>
    <w:rsid w:val="008165AB"/>
    <w:rsid w:val="00817C07"/>
    <w:rsid w:val="00820042"/>
    <w:rsid w:val="00820538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464"/>
    <w:rsid w:val="00841DF5"/>
    <w:rsid w:val="00843234"/>
    <w:rsid w:val="0084364F"/>
    <w:rsid w:val="00845FEA"/>
    <w:rsid w:val="008501ED"/>
    <w:rsid w:val="00851B55"/>
    <w:rsid w:val="008520FE"/>
    <w:rsid w:val="008524EE"/>
    <w:rsid w:val="008544DB"/>
    <w:rsid w:val="00854E67"/>
    <w:rsid w:val="00855165"/>
    <w:rsid w:val="00855AA6"/>
    <w:rsid w:val="00855BA6"/>
    <w:rsid w:val="00860DBA"/>
    <w:rsid w:val="0086141F"/>
    <w:rsid w:val="008614A4"/>
    <w:rsid w:val="00861D9C"/>
    <w:rsid w:val="008627BA"/>
    <w:rsid w:val="0086409E"/>
    <w:rsid w:val="0086598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0540"/>
    <w:rsid w:val="00881852"/>
    <w:rsid w:val="00881B14"/>
    <w:rsid w:val="00881B3D"/>
    <w:rsid w:val="00881E3B"/>
    <w:rsid w:val="00881EE3"/>
    <w:rsid w:val="00882085"/>
    <w:rsid w:val="00883747"/>
    <w:rsid w:val="00885CCE"/>
    <w:rsid w:val="00885E67"/>
    <w:rsid w:val="00886B28"/>
    <w:rsid w:val="008873F6"/>
    <w:rsid w:val="008904BA"/>
    <w:rsid w:val="00892483"/>
    <w:rsid w:val="00894196"/>
    <w:rsid w:val="008959E3"/>
    <w:rsid w:val="0089661E"/>
    <w:rsid w:val="00896C79"/>
    <w:rsid w:val="00897D25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373"/>
    <w:rsid w:val="008B7569"/>
    <w:rsid w:val="008C102E"/>
    <w:rsid w:val="008C1749"/>
    <w:rsid w:val="008C28DD"/>
    <w:rsid w:val="008C3039"/>
    <w:rsid w:val="008C373F"/>
    <w:rsid w:val="008C4557"/>
    <w:rsid w:val="008C4F49"/>
    <w:rsid w:val="008C54E0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21FF"/>
    <w:rsid w:val="008F3376"/>
    <w:rsid w:val="008F3A8F"/>
    <w:rsid w:val="008F4109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57A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4D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768F1"/>
    <w:rsid w:val="00977996"/>
    <w:rsid w:val="00980607"/>
    <w:rsid w:val="009814A9"/>
    <w:rsid w:val="00981660"/>
    <w:rsid w:val="00982CF5"/>
    <w:rsid w:val="00983D3F"/>
    <w:rsid w:val="00983D5E"/>
    <w:rsid w:val="00985C58"/>
    <w:rsid w:val="00985F9D"/>
    <w:rsid w:val="00990244"/>
    <w:rsid w:val="00990631"/>
    <w:rsid w:val="00990700"/>
    <w:rsid w:val="00993D91"/>
    <w:rsid w:val="0099417C"/>
    <w:rsid w:val="009944A8"/>
    <w:rsid w:val="00996135"/>
    <w:rsid w:val="009A219F"/>
    <w:rsid w:val="009A2375"/>
    <w:rsid w:val="009A2B7F"/>
    <w:rsid w:val="009A2C4F"/>
    <w:rsid w:val="009A3757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4D8A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5924"/>
    <w:rsid w:val="009F5CB4"/>
    <w:rsid w:val="009F6917"/>
    <w:rsid w:val="009F76B6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4DD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2544"/>
    <w:rsid w:val="00A235C6"/>
    <w:rsid w:val="00A2666B"/>
    <w:rsid w:val="00A269F1"/>
    <w:rsid w:val="00A26D16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30F"/>
    <w:rsid w:val="00A36A2D"/>
    <w:rsid w:val="00A37C06"/>
    <w:rsid w:val="00A42013"/>
    <w:rsid w:val="00A42F23"/>
    <w:rsid w:val="00A436D2"/>
    <w:rsid w:val="00A439D5"/>
    <w:rsid w:val="00A43FF6"/>
    <w:rsid w:val="00A44D54"/>
    <w:rsid w:val="00A47755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57C66"/>
    <w:rsid w:val="00A601D5"/>
    <w:rsid w:val="00A60EE4"/>
    <w:rsid w:val="00A61B51"/>
    <w:rsid w:val="00A6276F"/>
    <w:rsid w:val="00A6311C"/>
    <w:rsid w:val="00A632C3"/>
    <w:rsid w:val="00A63AF1"/>
    <w:rsid w:val="00A642C7"/>
    <w:rsid w:val="00A67377"/>
    <w:rsid w:val="00A673AC"/>
    <w:rsid w:val="00A70A77"/>
    <w:rsid w:val="00A70E39"/>
    <w:rsid w:val="00A70F99"/>
    <w:rsid w:val="00A72CD2"/>
    <w:rsid w:val="00A75243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469F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04F"/>
    <w:rsid w:val="00AD3320"/>
    <w:rsid w:val="00AD352E"/>
    <w:rsid w:val="00AD39F3"/>
    <w:rsid w:val="00AD3AF1"/>
    <w:rsid w:val="00AD3CFF"/>
    <w:rsid w:val="00AD50CC"/>
    <w:rsid w:val="00AD6385"/>
    <w:rsid w:val="00AD6B9F"/>
    <w:rsid w:val="00AD752C"/>
    <w:rsid w:val="00AD76ED"/>
    <w:rsid w:val="00AE0159"/>
    <w:rsid w:val="00AE0242"/>
    <w:rsid w:val="00AE08FA"/>
    <w:rsid w:val="00AE0977"/>
    <w:rsid w:val="00AE0C10"/>
    <w:rsid w:val="00AE1E17"/>
    <w:rsid w:val="00AE3030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6993"/>
    <w:rsid w:val="00AE739E"/>
    <w:rsid w:val="00AE7CC6"/>
    <w:rsid w:val="00AF123E"/>
    <w:rsid w:val="00AF17ED"/>
    <w:rsid w:val="00AF1EB9"/>
    <w:rsid w:val="00AF2BBB"/>
    <w:rsid w:val="00AF2BCD"/>
    <w:rsid w:val="00AF3321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07271"/>
    <w:rsid w:val="00B12E50"/>
    <w:rsid w:val="00B147F9"/>
    <w:rsid w:val="00B14857"/>
    <w:rsid w:val="00B149C1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2CDD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2BA"/>
    <w:rsid w:val="00B424C4"/>
    <w:rsid w:val="00B43124"/>
    <w:rsid w:val="00B43430"/>
    <w:rsid w:val="00B4484B"/>
    <w:rsid w:val="00B44959"/>
    <w:rsid w:val="00B44CAC"/>
    <w:rsid w:val="00B470D1"/>
    <w:rsid w:val="00B47658"/>
    <w:rsid w:val="00B47BB8"/>
    <w:rsid w:val="00B50D41"/>
    <w:rsid w:val="00B52FDB"/>
    <w:rsid w:val="00B5335A"/>
    <w:rsid w:val="00B53769"/>
    <w:rsid w:val="00B573B7"/>
    <w:rsid w:val="00B57553"/>
    <w:rsid w:val="00B606B2"/>
    <w:rsid w:val="00B6186E"/>
    <w:rsid w:val="00B61EB2"/>
    <w:rsid w:val="00B64CC1"/>
    <w:rsid w:val="00B65187"/>
    <w:rsid w:val="00B66B32"/>
    <w:rsid w:val="00B67389"/>
    <w:rsid w:val="00B676EF"/>
    <w:rsid w:val="00B6793E"/>
    <w:rsid w:val="00B6798C"/>
    <w:rsid w:val="00B740FC"/>
    <w:rsid w:val="00B743C3"/>
    <w:rsid w:val="00B7462F"/>
    <w:rsid w:val="00B7475D"/>
    <w:rsid w:val="00B77C85"/>
    <w:rsid w:val="00B77E32"/>
    <w:rsid w:val="00B816F2"/>
    <w:rsid w:val="00B82958"/>
    <w:rsid w:val="00B83A3A"/>
    <w:rsid w:val="00B83FCB"/>
    <w:rsid w:val="00B840BF"/>
    <w:rsid w:val="00B84C18"/>
    <w:rsid w:val="00B84DCB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56E"/>
    <w:rsid w:val="00BB3864"/>
    <w:rsid w:val="00BB43CC"/>
    <w:rsid w:val="00BB4A93"/>
    <w:rsid w:val="00BB50E1"/>
    <w:rsid w:val="00BB5124"/>
    <w:rsid w:val="00BB512E"/>
    <w:rsid w:val="00BB5DCB"/>
    <w:rsid w:val="00BB6FE7"/>
    <w:rsid w:val="00BB71A1"/>
    <w:rsid w:val="00BB7E70"/>
    <w:rsid w:val="00BC1149"/>
    <w:rsid w:val="00BC19A3"/>
    <w:rsid w:val="00BC2396"/>
    <w:rsid w:val="00BC2B4A"/>
    <w:rsid w:val="00BC2E04"/>
    <w:rsid w:val="00BC3BED"/>
    <w:rsid w:val="00BC3F6F"/>
    <w:rsid w:val="00BC505D"/>
    <w:rsid w:val="00BC5A30"/>
    <w:rsid w:val="00BC67FC"/>
    <w:rsid w:val="00BC6FDD"/>
    <w:rsid w:val="00BC7029"/>
    <w:rsid w:val="00BC732D"/>
    <w:rsid w:val="00BD1DD9"/>
    <w:rsid w:val="00BD2349"/>
    <w:rsid w:val="00BD2F74"/>
    <w:rsid w:val="00BD2FD7"/>
    <w:rsid w:val="00BD362F"/>
    <w:rsid w:val="00BD3819"/>
    <w:rsid w:val="00BD3EC9"/>
    <w:rsid w:val="00BD4167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683"/>
    <w:rsid w:val="00C12DF4"/>
    <w:rsid w:val="00C1339F"/>
    <w:rsid w:val="00C1385E"/>
    <w:rsid w:val="00C13B34"/>
    <w:rsid w:val="00C1424B"/>
    <w:rsid w:val="00C16E55"/>
    <w:rsid w:val="00C17956"/>
    <w:rsid w:val="00C17A82"/>
    <w:rsid w:val="00C17AE9"/>
    <w:rsid w:val="00C203A3"/>
    <w:rsid w:val="00C20F80"/>
    <w:rsid w:val="00C21334"/>
    <w:rsid w:val="00C21861"/>
    <w:rsid w:val="00C21AA3"/>
    <w:rsid w:val="00C229C0"/>
    <w:rsid w:val="00C229F6"/>
    <w:rsid w:val="00C23F24"/>
    <w:rsid w:val="00C25220"/>
    <w:rsid w:val="00C305ED"/>
    <w:rsid w:val="00C317CA"/>
    <w:rsid w:val="00C320D9"/>
    <w:rsid w:val="00C3239F"/>
    <w:rsid w:val="00C329DD"/>
    <w:rsid w:val="00C32C6D"/>
    <w:rsid w:val="00C32F15"/>
    <w:rsid w:val="00C333EC"/>
    <w:rsid w:val="00C33CD1"/>
    <w:rsid w:val="00C341E2"/>
    <w:rsid w:val="00C3437D"/>
    <w:rsid w:val="00C34A4D"/>
    <w:rsid w:val="00C37513"/>
    <w:rsid w:val="00C42650"/>
    <w:rsid w:val="00C4298F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4D37"/>
    <w:rsid w:val="00C560E6"/>
    <w:rsid w:val="00C561D4"/>
    <w:rsid w:val="00C56852"/>
    <w:rsid w:val="00C572AA"/>
    <w:rsid w:val="00C579F6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1F5B"/>
    <w:rsid w:val="00C7499D"/>
    <w:rsid w:val="00C7554E"/>
    <w:rsid w:val="00C755E5"/>
    <w:rsid w:val="00C75E5B"/>
    <w:rsid w:val="00C76796"/>
    <w:rsid w:val="00C76B33"/>
    <w:rsid w:val="00C77ADE"/>
    <w:rsid w:val="00C803D9"/>
    <w:rsid w:val="00C80A35"/>
    <w:rsid w:val="00C82AE3"/>
    <w:rsid w:val="00C82C72"/>
    <w:rsid w:val="00C83663"/>
    <w:rsid w:val="00C8374A"/>
    <w:rsid w:val="00C841A2"/>
    <w:rsid w:val="00C8428C"/>
    <w:rsid w:val="00C84533"/>
    <w:rsid w:val="00C84DAD"/>
    <w:rsid w:val="00C85AC1"/>
    <w:rsid w:val="00C87CED"/>
    <w:rsid w:val="00C903A5"/>
    <w:rsid w:val="00C90DDD"/>
    <w:rsid w:val="00C917AC"/>
    <w:rsid w:val="00C93238"/>
    <w:rsid w:val="00C93BCE"/>
    <w:rsid w:val="00C93C22"/>
    <w:rsid w:val="00C941F1"/>
    <w:rsid w:val="00C94506"/>
    <w:rsid w:val="00C9484A"/>
    <w:rsid w:val="00C94961"/>
    <w:rsid w:val="00C94EA9"/>
    <w:rsid w:val="00C952CC"/>
    <w:rsid w:val="00C96384"/>
    <w:rsid w:val="00C97F4D"/>
    <w:rsid w:val="00CA070E"/>
    <w:rsid w:val="00CA0BEC"/>
    <w:rsid w:val="00CA1DD1"/>
    <w:rsid w:val="00CA2FC4"/>
    <w:rsid w:val="00CA35BB"/>
    <w:rsid w:val="00CA4F29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B670A"/>
    <w:rsid w:val="00CC03DD"/>
    <w:rsid w:val="00CC0EBD"/>
    <w:rsid w:val="00CC1061"/>
    <w:rsid w:val="00CC188A"/>
    <w:rsid w:val="00CC2446"/>
    <w:rsid w:val="00CC392C"/>
    <w:rsid w:val="00CC3A95"/>
    <w:rsid w:val="00CC3CD2"/>
    <w:rsid w:val="00CC4319"/>
    <w:rsid w:val="00CC4D0C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D71DE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6FB6"/>
    <w:rsid w:val="00D075B9"/>
    <w:rsid w:val="00D10196"/>
    <w:rsid w:val="00D101DC"/>
    <w:rsid w:val="00D10704"/>
    <w:rsid w:val="00D10D9E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2754"/>
    <w:rsid w:val="00D23515"/>
    <w:rsid w:val="00D24058"/>
    <w:rsid w:val="00D242E7"/>
    <w:rsid w:val="00D27109"/>
    <w:rsid w:val="00D31939"/>
    <w:rsid w:val="00D320D5"/>
    <w:rsid w:val="00D327FC"/>
    <w:rsid w:val="00D33220"/>
    <w:rsid w:val="00D33627"/>
    <w:rsid w:val="00D33F90"/>
    <w:rsid w:val="00D344D0"/>
    <w:rsid w:val="00D34680"/>
    <w:rsid w:val="00D36CD4"/>
    <w:rsid w:val="00D37722"/>
    <w:rsid w:val="00D37F12"/>
    <w:rsid w:val="00D40076"/>
    <w:rsid w:val="00D4022D"/>
    <w:rsid w:val="00D40C3E"/>
    <w:rsid w:val="00D41082"/>
    <w:rsid w:val="00D41331"/>
    <w:rsid w:val="00D41BF6"/>
    <w:rsid w:val="00D45087"/>
    <w:rsid w:val="00D45201"/>
    <w:rsid w:val="00D453FA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3E2"/>
    <w:rsid w:val="00D62FA5"/>
    <w:rsid w:val="00D63351"/>
    <w:rsid w:val="00D63D84"/>
    <w:rsid w:val="00D64A08"/>
    <w:rsid w:val="00D64CB7"/>
    <w:rsid w:val="00D65DB3"/>
    <w:rsid w:val="00D66035"/>
    <w:rsid w:val="00D661DF"/>
    <w:rsid w:val="00D66B2E"/>
    <w:rsid w:val="00D67344"/>
    <w:rsid w:val="00D70382"/>
    <w:rsid w:val="00D7126D"/>
    <w:rsid w:val="00D7142C"/>
    <w:rsid w:val="00D7145E"/>
    <w:rsid w:val="00D71922"/>
    <w:rsid w:val="00D721ED"/>
    <w:rsid w:val="00D72940"/>
    <w:rsid w:val="00D729F4"/>
    <w:rsid w:val="00D72EC9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97F57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1042"/>
    <w:rsid w:val="00DB2AC1"/>
    <w:rsid w:val="00DB3B57"/>
    <w:rsid w:val="00DB3C70"/>
    <w:rsid w:val="00DB60EB"/>
    <w:rsid w:val="00DB6448"/>
    <w:rsid w:val="00DB6E9E"/>
    <w:rsid w:val="00DB70F4"/>
    <w:rsid w:val="00DB77FC"/>
    <w:rsid w:val="00DC0AD4"/>
    <w:rsid w:val="00DC164F"/>
    <w:rsid w:val="00DC1906"/>
    <w:rsid w:val="00DC2FC6"/>
    <w:rsid w:val="00DC3DAD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24F"/>
    <w:rsid w:val="00E02341"/>
    <w:rsid w:val="00E027D0"/>
    <w:rsid w:val="00E04944"/>
    <w:rsid w:val="00E04B89"/>
    <w:rsid w:val="00E0549B"/>
    <w:rsid w:val="00E05CB8"/>
    <w:rsid w:val="00E06963"/>
    <w:rsid w:val="00E10E48"/>
    <w:rsid w:val="00E11724"/>
    <w:rsid w:val="00E11A4A"/>
    <w:rsid w:val="00E1205C"/>
    <w:rsid w:val="00E12C4D"/>
    <w:rsid w:val="00E149DB"/>
    <w:rsid w:val="00E14DF8"/>
    <w:rsid w:val="00E14E6D"/>
    <w:rsid w:val="00E1610C"/>
    <w:rsid w:val="00E16208"/>
    <w:rsid w:val="00E172E9"/>
    <w:rsid w:val="00E175DD"/>
    <w:rsid w:val="00E17901"/>
    <w:rsid w:val="00E17E51"/>
    <w:rsid w:val="00E20E6F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1934"/>
    <w:rsid w:val="00E32ABE"/>
    <w:rsid w:val="00E335BC"/>
    <w:rsid w:val="00E3631E"/>
    <w:rsid w:val="00E405D2"/>
    <w:rsid w:val="00E41331"/>
    <w:rsid w:val="00E4134D"/>
    <w:rsid w:val="00E42B17"/>
    <w:rsid w:val="00E42F9C"/>
    <w:rsid w:val="00E44807"/>
    <w:rsid w:val="00E453F9"/>
    <w:rsid w:val="00E45729"/>
    <w:rsid w:val="00E4674A"/>
    <w:rsid w:val="00E4748C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57BD6"/>
    <w:rsid w:val="00E61FB6"/>
    <w:rsid w:val="00E62CF8"/>
    <w:rsid w:val="00E63130"/>
    <w:rsid w:val="00E63A7F"/>
    <w:rsid w:val="00E63AC6"/>
    <w:rsid w:val="00E64770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58B"/>
    <w:rsid w:val="00E85821"/>
    <w:rsid w:val="00E86164"/>
    <w:rsid w:val="00E864A3"/>
    <w:rsid w:val="00E876C9"/>
    <w:rsid w:val="00E879A7"/>
    <w:rsid w:val="00E906F8"/>
    <w:rsid w:val="00E93E52"/>
    <w:rsid w:val="00E9469A"/>
    <w:rsid w:val="00E95855"/>
    <w:rsid w:val="00E95C86"/>
    <w:rsid w:val="00E96689"/>
    <w:rsid w:val="00E979F6"/>
    <w:rsid w:val="00E97CE1"/>
    <w:rsid w:val="00EA1B99"/>
    <w:rsid w:val="00EA1C02"/>
    <w:rsid w:val="00EA1C7D"/>
    <w:rsid w:val="00EA2B19"/>
    <w:rsid w:val="00EA3CF6"/>
    <w:rsid w:val="00EA3E01"/>
    <w:rsid w:val="00EA51BE"/>
    <w:rsid w:val="00EA677D"/>
    <w:rsid w:val="00EA7B17"/>
    <w:rsid w:val="00EA7E74"/>
    <w:rsid w:val="00EB0977"/>
    <w:rsid w:val="00EB09BC"/>
    <w:rsid w:val="00EB11F2"/>
    <w:rsid w:val="00EB196C"/>
    <w:rsid w:val="00EB22CE"/>
    <w:rsid w:val="00EB3448"/>
    <w:rsid w:val="00EB4EE5"/>
    <w:rsid w:val="00EB5A20"/>
    <w:rsid w:val="00EB7679"/>
    <w:rsid w:val="00EC017F"/>
    <w:rsid w:val="00EC0232"/>
    <w:rsid w:val="00EC03F0"/>
    <w:rsid w:val="00EC0DB5"/>
    <w:rsid w:val="00EC2C99"/>
    <w:rsid w:val="00EC38BC"/>
    <w:rsid w:val="00EC4DC9"/>
    <w:rsid w:val="00EC5867"/>
    <w:rsid w:val="00EC5CDA"/>
    <w:rsid w:val="00EC74A6"/>
    <w:rsid w:val="00ED0A98"/>
    <w:rsid w:val="00ED246A"/>
    <w:rsid w:val="00ED2501"/>
    <w:rsid w:val="00ED387E"/>
    <w:rsid w:val="00ED5093"/>
    <w:rsid w:val="00ED54C5"/>
    <w:rsid w:val="00EE0458"/>
    <w:rsid w:val="00EE0B5E"/>
    <w:rsid w:val="00EE0FE2"/>
    <w:rsid w:val="00EE12ED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EF6D58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1A4C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18F"/>
    <w:rsid w:val="00F47932"/>
    <w:rsid w:val="00F50033"/>
    <w:rsid w:val="00F519D0"/>
    <w:rsid w:val="00F51AFD"/>
    <w:rsid w:val="00F5292C"/>
    <w:rsid w:val="00F53B43"/>
    <w:rsid w:val="00F53D0E"/>
    <w:rsid w:val="00F5455C"/>
    <w:rsid w:val="00F55CEE"/>
    <w:rsid w:val="00F567C5"/>
    <w:rsid w:val="00F56C4D"/>
    <w:rsid w:val="00F56D19"/>
    <w:rsid w:val="00F57B5C"/>
    <w:rsid w:val="00F608AF"/>
    <w:rsid w:val="00F6090A"/>
    <w:rsid w:val="00F60D30"/>
    <w:rsid w:val="00F61F0E"/>
    <w:rsid w:val="00F61F7E"/>
    <w:rsid w:val="00F62E96"/>
    <w:rsid w:val="00F642BC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21C1"/>
    <w:rsid w:val="00F83851"/>
    <w:rsid w:val="00F83DE7"/>
    <w:rsid w:val="00F83E06"/>
    <w:rsid w:val="00F8407B"/>
    <w:rsid w:val="00F84B37"/>
    <w:rsid w:val="00F86A4C"/>
    <w:rsid w:val="00F92D18"/>
    <w:rsid w:val="00F92F3A"/>
    <w:rsid w:val="00F930B1"/>
    <w:rsid w:val="00F9390F"/>
    <w:rsid w:val="00F93B81"/>
    <w:rsid w:val="00F949FD"/>
    <w:rsid w:val="00F954DA"/>
    <w:rsid w:val="00F955F3"/>
    <w:rsid w:val="00F957F0"/>
    <w:rsid w:val="00F97104"/>
    <w:rsid w:val="00FA08D3"/>
    <w:rsid w:val="00FA0AA5"/>
    <w:rsid w:val="00FA0F13"/>
    <w:rsid w:val="00FA0F69"/>
    <w:rsid w:val="00FA1301"/>
    <w:rsid w:val="00FA1E46"/>
    <w:rsid w:val="00FA273A"/>
    <w:rsid w:val="00FA37FC"/>
    <w:rsid w:val="00FA3842"/>
    <w:rsid w:val="00FA3891"/>
    <w:rsid w:val="00FA46BA"/>
    <w:rsid w:val="00FA6592"/>
    <w:rsid w:val="00FA686C"/>
    <w:rsid w:val="00FA6CFF"/>
    <w:rsid w:val="00FA6DD4"/>
    <w:rsid w:val="00FB0FC5"/>
    <w:rsid w:val="00FB3C99"/>
    <w:rsid w:val="00FB4017"/>
    <w:rsid w:val="00FB42EC"/>
    <w:rsid w:val="00FB6753"/>
    <w:rsid w:val="00FB67D0"/>
    <w:rsid w:val="00FC0C8B"/>
    <w:rsid w:val="00FC0FAD"/>
    <w:rsid w:val="00FC1452"/>
    <w:rsid w:val="00FC16E3"/>
    <w:rsid w:val="00FC2935"/>
    <w:rsid w:val="00FC3325"/>
    <w:rsid w:val="00FC3D72"/>
    <w:rsid w:val="00FC452B"/>
    <w:rsid w:val="00FC4798"/>
    <w:rsid w:val="00FC4DF5"/>
    <w:rsid w:val="00FC5B72"/>
    <w:rsid w:val="00FC629A"/>
    <w:rsid w:val="00FC65B9"/>
    <w:rsid w:val="00FC71FC"/>
    <w:rsid w:val="00FC73D4"/>
    <w:rsid w:val="00FD18A1"/>
    <w:rsid w:val="00FD1FCF"/>
    <w:rsid w:val="00FD2CCB"/>
    <w:rsid w:val="00FD418E"/>
    <w:rsid w:val="00FD55B9"/>
    <w:rsid w:val="00FD5AA5"/>
    <w:rsid w:val="00FD5C49"/>
    <w:rsid w:val="00FD5F9A"/>
    <w:rsid w:val="00FD628D"/>
    <w:rsid w:val="00FE17CD"/>
    <w:rsid w:val="00FE25A9"/>
    <w:rsid w:val="00FE434D"/>
    <w:rsid w:val="00FE4DBE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381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20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Catherine Simpson</cp:lastModifiedBy>
  <cp:revision>6</cp:revision>
  <cp:lastPrinted>2026-02-13T18:53:00Z</cp:lastPrinted>
  <dcterms:created xsi:type="dcterms:W3CDTF">2026-04-09T10:33:00Z</dcterms:created>
  <dcterms:modified xsi:type="dcterms:W3CDTF">2026-04-09T10:37:00Z</dcterms:modified>
</cp:coreProperties>
</file>